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81571E" w:rsidP="00656FBB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97143F">
        <w:rPr>
          <w:sz w:val="28"/>
          <w:szCs w:val="28"/>
        </w:rPr>
        <w:t>13</w:t>
      </w:r>
      <w:r w:rsidR="00656FBB">
        <w:rPr>
          <w:sz w:val="28"/>
          <w:szCs w:val="28"/>
        </w:rPr>
        <w:t xml:space="preserve"> »       </w:t>
      </w:r>
      <w:r w:rsidR="0097143F">
        <w:rPr>
          <w:sz w:val="28"/>
          <w:szCs w:val="28"/>
        </w:rPr>
        <w:t>09</w:t>
      </w:r>
      <w:r w:rsidR="00656FBB">
        <w:rPr>
          <w:sz w:val="28"/>
          <w:szCs w:val="28"/>
        </w:rPr>
        <w:t xml:space="preserve">       201</w:t>
      </w:r>
      <w:r w:rsidR="0097143F">
        <w:rPr>
          <w:sz w:val="28"/>
          <w:szCs w:val="28"/>
        </w:rPr>
        <w:t>9</w:t>
      </w:r>
      <w:r w:rsidR="00656FBB">
        <w:rPr>
          <w:sz w:val="28"/>
          <w:szCs w:val="28"/>
        </w:rPr>
        <w:t xml:space="preserve"> г.                         № </w:t>
      </w:r>
      <w:r w:rsidR="0097143F">
        <w:rPr>
          <w:sz w:val="28"/>
          <w:szCs w:val="28"/>
        </w:rPr>
        <w:t>86</w:t>
      </w:r>
      <w:r w:rsidR="00656FBB">
        <w:rPr>
          <w:sz w:val="28"/>
          <w:szCs w:val="28"/>
        </w:rPr>
        <w:t xml:space="preserve">       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 –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урга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81571E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81571E">
        <w:rPr>
          <w:rFonts w:ascii="Times New Roman" w:hAnsi="Times New Roman" w:cs="Times New Roman"/>
          <w:b w:val="0"/>
          <w:sz w:val="28"/>
          <w:szCs w:val="28"/>
        </w:rPr>
        <w:t>Участие в предупрежден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71E">
        <w:rPr>
          <w:rFonts w:ascii="Times New Roman" w:hAnsi="Times New Roman" w:cs="Times New Roman"/>
          <w:b w:val="0"/>
          <w:sz w:val="28"/>
          <w:szCs w:val="28"/>
        </w:rPr>
        <w:t xml:space="preserve">ликвидации </w:t>
      </w:r>
    </w:p>
    <w:p w:rsidR="00656FBB" w:rsidRDefault="0081571E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ледствий </w:t>
      </w:r>
      <w:r w:rsidR="00656FBB">
        <w:rPr>
          <w:rFonts w:ascii="Times New Roman" w:hAnsi="Times New Roman" w:cs="Times New Roman"/>
          <w:b w:val="0"/>
          <w:sz w:val="28"/>
          <w:szCs w:val="28"/>
        </w:rPr>
        <w:t xml:space="preserve">чрезвычайных ситуаций, обеспечение 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жарной безопасности и безопасности 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юдей на водных объектах Матвеево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– Курганско</w:t>
      </w:r>
      <w:r w:rsidR="00867207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867207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867207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56FBB" w:rsidRDefault="00656FBB" w:rsidP="00656FBB">
      <w:pPr>
        <w:jc w:val="both"/>
        <w:rPr>
          <w:color w:val="000000"/>
          <w:spacing w:val="-2"/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В соответствии с постановлениями </w:t>
      </w:r>
      <w:r>
        <w:rPr>
          <w:sz w:val="28"/>
          <w:szCs w:val="28"/>
          <w:shd w:val="clear" w:color="auto" w:fill="FFFFFF"/>
        </w:rPr>
        <w:t xml:space="preserve">Администрации Матвеево - Курганского сельского поселения от 16.09.2013  № 261 «Об утверждении Порядка разработки, реализации и оценки эффективности муниципальных программ Матвеево - Курганского сельского поселения», от 22.10.2013  № 306 «Об утверждении муниципальной программы </w:t>
      </w:r>
      <w:r>
        <w:rPr>
          <w:color w:val="000000"/>
          <w:spacing w:val="-2"/>
          <w:sz w:val="28"/>
          <w:szCs w:val="28"/>
        </w:rPr>
        <w:t>«Защита населения и территории от чрезвычайных ситуаций, обеспечение  пожарной безопасности и безопасности людей на водных объектах в Матвеево - Курганском сельском поселении»:</w:t>
      </w:r>
      <w:proofErr w:type="gramEnd"/>
    </w:p>
    <w:p w:rsidR="00656FBB" w:rsidRDefault="00656FBB" w:rsidP="00656FBB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1.Утвердить план реализации муниципальной программы </w:t>
      </w:r>
      <w:r>
        <w:rPr>
          <w:color w:val="000000"/>
          <w:spacing w:val="-2"/>
          <w:sz w:val="28"/>
          <w:szCs w:val="28"/>
        </w:rPr>
        <w:t xml:space="preserve">«Защита населения и территории от чрезвычайных ситуаций, обеспечение  пожарной безопасности и безопасности людей на водных объектах в Матвеево - Курганском сельском поселении» </w:t>
      </w:r>
      <w:r>
        <w:rPr>
          <w:bCs/>
          <w:sz w:val="28"/>
          <w:szCs w:val="28"/>
        </w:rPr>
        <w:t>на 201</w:t>
      </w:r>
      <w:r w:rsidR="0097143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 согласно приложению.</w:t>
      </w:r>
    </w:p>
    <w:p w:rsidR="00656FBB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Настоящее распоряжение вступает в силу со дня его принятия.</w:t>
      </w:r>
    </w:p>
    <w:p w:rsidR="00656FBB" w:rsidRDefault="0097143F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6FBB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656F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6FBB">
        <w:rPr>
          <w:rFonts w:ascii="Times New Roman" w:hAnsi="Times New Roman" w:cs="Times New Roman"/>
          <w:sz w:val="28"/>
          <w:szCs w:val="28"/>
        </w:rPr>
        <w:t xml:space="preserve">  исполнением распоряжения возложить </w:t>
      </w:r>
      <w:r w:rsidR="0081571E">
        <w:rPr>
          <w:rFonts w:ascii="Times New Roman" w:hAnsi="Times New Roman" w:cs="Times New Roman"/>
          <w:sz w:val="28"/>
          <w:szCs w:val="28"/>
        </w:rPr>
        <w:t xml:space="preserve">на ведущего специалиста </w:t>
      </w:r>
      <w:r w:rsidR="00656FBB">
        <w:rPr>
          <w:rFonts w:ascii="Times New Roman" w:hAnsi="Times New Roman" w:cs="Times New Roman"/>
          <w:sz w:val="28"/>
          <w:szCs w:val="28"/>
        </w:rPr>
        <w:t xml:space="preserve">ГО </w:t>
      </w:r>
      <w:r w:rsidR="0081571E">
        <w:rPr>
          <w:rFonts w:ascii="Times New Roman" w:hAnsi="Times New Roman" w:cs="Times New Roman"/>
          <w:sz w:val="28"/>
          <w:szCs w:val="28"/>
        </w:rPr>
        <w:t>и</w:t>
      </w:r>
      <w:r w:rsidR="00656FBB">
        <w:rPr>
          <w:rFonts w:ascii="Times New Roman" w:hAnsi="Times New Roman" w:cs="Times New Roman"/>
          <w:sz w:val="28"/>
          <w:szCs w:val="28"/>
        </w:rPr>
        <w:t xml:space="preserve"> ПБ  Матвеево - Курганского сельского поселения </w:t>
      </w:r>
      <w:r w:rsidR="0081571E">
        <w:rPr>
          <w:rFonts w:ascii="Times New Roman" w:hAnsi="Times New Roman" w:cs="Times New Roman"/>
          <w:sz w:val="28"/>
          <w:szCs w:val="28"/>
        </w:rPr>
        <w:t>В.И.Варченко</w:t>
      </w:r>
      <w:r w:rsidR="00656FBB">
        <w:rPr>
          <w:rFonts w:ascii="Times New Roman" w:hAnsi="Times New Roman" w:cs="Times New Roman"/>
          <w:sz w:val="28"/>
          <w:szCs w:val="28"/>
        </w:rPr>
        <w:t>.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97143F" w:rsidRDefault="0097143F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656FB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56FBB">
        <w:rPr>
          <w:sz w:val="28"/>
          <w:szCs w:val="28"/>
        </w:rPr>
        <w:t xml:space="preserve"> </w:t>
      </w:r>
    </w:p>
    <w:p w:rsidR="00867207" w:rsidRDefault="00867207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867207">
        <w:rPr>
          <w:sz w:val="28"/>
          <w:szCs w:val="28"/>
        </w:rPr>
        <w:t xml:space="preserve">  </w:t>
      </w:r>
      <w:r w:rsidR="0081571E">
        <w:rPr>
          <w:sz w:val="28"/>
          <w:szCs w:val="28"/>
        </w:rPr>
        <w:t xml:space="preserve">                    </w:t>
      </w:r>
      <w:r w:rsidR="00867207">
        <w:rPr>
          <w:sz w:val="28"/>
          <w:szCs w:val="28"/>
        </w:rPr>
        <w:t xml:space="preserve">  </w:t>
      </w:r>
      <w:r w:rsidR="0097143F">
        <w:rPr>
          <w:sz w:val="28"/>
          <w:szCs w:val="28"/>
        </w:rPr>
        <w:t>А.А.Новак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lastRenderedPageBreak/>
        <w:t xml:space="preserve">Приложение 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>к распоряжению Администрации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 xml:space="preserve">Матвеево – Курганского 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>сельского поселения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 xml:space="preserve"> от </w:t>
      </w:r>
      <w:r w:rsidR="00867207">
        <w:t xml:space="preserve"> </w:t>
      </w:r>
      <w:r>
        <w:t>«</w:t>
      </w:r>
      <w:r w:rsidR="0097143F">
        <w:t>13</w:t>
      </w:r>
      <w:r>
        <w:t xml:space="preserve">» </w:t>
      </w:r>
      <w:r w:rsidR="0097143F">
        <w:t>09</w:t>
      </w:r>
      <w:r w:rsidR="0081571E">
        <w:t>.</w:t>
      </w:r>
      <w:r>
        <w:t>201</w:t>
      </w:r>
      <w:r w:rsidR="0097143F">
        <w:t>9</w:t>
      </w:r>
      <w:r>
        <w:t>г. №</w:t>
      </w:r>
      <w:r w:rsidR="0097143F">
        <w:t>86</w:t>
      </w: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656FBB" w:rsidRDefault="00656FBB" w:rsidP="00656F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 Матвеево - Курганского поселения</w:t>
      </w:r>
    </w:p>
    <w:p w:rsidR="0097143F" w:rsidRDefault="00656FBB" w:rsidP="0097143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>«</w:t>
      </w:r>
      <w:r w:rsidR="0097143F">
        <w:rPr>
          <w:rFonts w:ascii="Times New Roman" w:hAnsi="Times New Roman" w:cs="Times New Roman"/>
          <w:b w:val="0"/>
          <w:sz w:val="28"/>
          <w:szCs w:val="28"/>
        </w:rPr>
        <w:t>Участие в предупреждении и ликвидации последствий чрезвычайных ситуаций,</w:t>
      </w:r>
    </w:p>
    <w:p w:rsidR="0097143F" w:rsidRDefault="0097143F" w:rsidP="0097143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беспечение пожарной безопасности и безопасности людей на водных объектах </w:t>
      </w:r>
    </w:p>
    <w:p w:rsidR="00656FBB" w:rsidRDefault="0097143F" w:rsidP="0097143F">
      <w:pPr>
        <w:pStyle w:val="ConsTitle"/>
        <w:widowControl/>
        <w:ind w:right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атвеево–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рганского сельского поселения</w:t>
      </w:r>
      <w:r w:rsidR="00656FBB">
        <w:rPr>
          <w:sz w:val="28"/>
          <w:szCs w:val="28"/>
        </w:rPr>
        <w:t>»</w:t>
      </w:r>
    </w:p>
    <w:p w:rsidR="00656FBB" w:rsidRDefault="00656FBB" w:rsidP="00656F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97143F">
        <w:rPr>
          <w:sz w:val="28"/>
          <w:szCs w:val="28"/>
        </w:rPr>
        <w:t>9</w:t>
      </w:r>
      <w:r>
        <w:rPr>
          <w:sz w:val="28"/>
          <w:szCs w:val="28"/>
        </w:rPr>
        <w:t xml:space="preserve"> год  </w:t>
      </w:r>
    </w:p>
    <w:p w:rsidR="00656FBB" w:rsidRDefault="00656FBB" w:rsidP="00656F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31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4115"/>
        <w:gridCol w:w="1844"/>
        <w:gridCol w:w="1553"/>
        <w:gridCol w:w="1282"/>
        <w:gridCol w:w="1133"/>
        <w:gridCol w:w="1134"/>
        <w:gridCol w:w="1134"/>
        <w:gridCol w:w="1134"/>
        <w:gridCol w:w="1134"/>
      </w:tblGrid>
      <w:tr w:rsidR="00656FBB" w:rsidTr="005203C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</w:t>
            </w:r>
            <w:hyperlink r:id="rId6" w:anchor="Par1127#Par1127" w:history="1">
              <w:r>
                <w:rPr>
                  <w:rStyle w:val="a3"/>
                  <w:rFonts w:ascii="Times New Roman" w:hAnsi="Times New Roman" w:cs="Times New Roman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656FBB" w:rsidTr="005203C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56FBB" w:rsidTr="005203C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56FBB" w:rsidTr="005203C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Подпрограмма      «Пожарная безопасность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Pr="00B93F21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b/>
              </w:rPr>
              <w:t>Администрации Матвеево-Курганского сельского поселения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Pr="00B93F21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9714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9714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</w:tr>
      <w:tr w:rsidR="005203C0" w:rsidTr="005203C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роприятия по обеспечению пожарной безопасности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C0" w:rsidRDefault="005203C0"/>
          <w:p w:rsidR="005203C0" w:rsidRDefault="005203C0"/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/>
          <w:p w:rsidR="005203C0" w:rsidRDefault="005203C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C0" w:rsidRDefault="005203C0" w:rsidP="005203C0">
            <w:pPr>
              <w:jc w:val="center"/>
            </w:pPr>
            <w:r>
              <w:t>Х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97143F" w:rsidP="005203C0">
            <w:pPr>
              <w:jc w:val="center"/>
            </w:pPr>
            <w:r>
              <w:t>4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</w:t>
            </w:r>
          </w:p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</w:t>
            </w:r>
          </w:p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97143F" w:rsidP="005203C0">
            <w:pPr>
              <w:jc w:val="center"/>
            </w:pPr>
            <w:r>
              <w:t>4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</w:t>
            </w:r>
          </w:p>
        </w:tc>
      </w:tr>
      <w:tr w:rsidR="005203C0" w:rsidTr="00232EC3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 w:rsidP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 xml:space="preserve">Подпрограмма    «Участие в предупреждении и ликвидации последствий чрезвычайных </w:t>
            </w:r>
            <w:r w:rsidR="00B93F21" w:rsidRPr="00B93F21">
              <w:rPr>
                <w:rFonts w:ascii="Times New Roman" w:hAnsi="Times New Roman" w:cs="Times New Roman"/>
                <w:b/>
              </w:rPr>
              <w:t>ситуаций</w:t>
            </w:r>
            <w:r w:rsidRPr="00B93F21">
              <w:rPr>
                <w:rFonts w:ascii="Times New Roman" w:hAnsi="Times New Roman" w:cs="Times New Roman"/>
                <w:b/>
              </w:rPr>
              <w:t xml:space="preserve">»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 w:rsidP="005203C0">
            <w:pPr>
              <w:rPr>
                <w:b/>
              </w:rPr>
            </w:pPr>
            <w:r w:rsidRPr="00B93F21">
              <w:rPr>
                <w:b/>
              </w:rPr>
              <w:t>Администрации Матвеево-Курганского сельского посел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 w:rsidP="005203C0">
            <w:pPr>
              <w:rPr>
                <w:b/>
              </w:rPr>
            </w:pPr>
            <w:r w:rsidRPr="00B93F21">
              <w:rPr>
                <w:b/>
              </w:rPr>
              <w:t>увеличение количества обученного</w:t>
            </w:r>
            <w:r w:rsidRPr="00B93F21">
              <w:rPr>
                <w:b/>
              </w:rPr>
              <w:br/>
              <w:t>на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b/>
              </w:rPr>
            </w:pPr>
            <w:r w:rsidRPr="00B93F21">
              <w:rPr>
                <w:b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97143F" w:rsidP="005203C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97143F" w:rsidP="005203C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</w:tr>
      <w:tr w:rsidR="005203C0" w:rsidTr="00B93F21">
        <w:trPr>
          <w:trHeight w:val="1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 w:rsidP="008F2CAB">
            <w:pPr>
              <w:tabs>
                <w:tab w:val="left" w:pos="108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Обучение руководящего состава на курсах 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/>
          <w:p w:rsidR="00B93F21" w:rsidRDefault="00B93F21"/>
          <w:p w:rsidR="005203C0" w:rsidRPr="00B93F21" w:rsidRDefault="005203C0" w:rsidP="00B93F21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/>
          <w:p w:rsidR="005203C0" w:rsidRDefault="005203C0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9714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9714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</w:tr>
      <w:tr w:rsidR="005203C0" w:rsidTr="00B93F21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 w:rsidP="00B93F21">
            <w:pPr>
              <w:tabs>
                <w:tab w:val="left" w:pos="108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 xml:space="preserve">Мероприятия по модернизации  и поддержания в готовности системы оповещения населения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 w:rsidP="00B93F21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 w:rsidP="00B93F21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кварта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 w:rsidP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 xml:space="preserve"> 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Х</w:t>
            </w:r>
          </w:p>
        </w:tc>
      </w:tr>
      <w:tr w:rsidR="005203C0" w:rsidTr="005203C0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защите населения от чрезвычайных ситуаций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 w:rsidP="00ED1944">
            <w:pPr>
              <w:spacing w:after="200" w:line="276" w:lineRule="auto"/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кварта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9714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9714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</w:pPr>
            <w:r>
              <w:t>Х</w:t>
            </w:r>
          </w:p>
        </w:tc>
      </w:tr>
      <w:tr w:rsidR="00B93F21" w:rsidTr="005203C0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Подпрограмма</w:t>
            </w:r>
            <w:r w:rsidRPr="00B93F21">
              <w:rPr>
                <w:rFonts w:ascii="Times New Roman" w:hAnsi="Times New Roman" w:cs="Times New Roman"/>
                <w:b/>
              </w:rPr>
              <w:br/>
              <w:t>«Обеспечение безопасности на воде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97143F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97143F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b/>
              </w:rPr>
              <w:t>X</w:t>
            </w:r>
          </w:p>
        </w:tc>
      </w:tr>
      <w:tr w:rsidR="00B93F21" w:rsidTr="005203C0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 w:rsidP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 по обеспечению безопасности людей на воде</w:t>
            </w:r>
          </w:p>
          <w:p w:rsid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атвеево – Курганского сельского  поселения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уменьшение количества травм на воде и погибших на воде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кварта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97143F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97143F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</w:tr>
    </w:tbl>
    <w:p w:rsidR="007C3DF9" w:rsidRDefault="007C3DF9"/>
    <w:sectPr w:rsidR="007C3DF9" w:rsidSect="00656F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5FAF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BC4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03C0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71E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143F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3F21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0CEC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0196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62;&#1077;&#1083;.%20&#1087;&#1088;&#1086;&#1075;&#1088;.%20&#1063;&#1057;%20&#1055;&#1041;\&#1055;&#1086;&#1089;&#1090;.%202014&#1075;\&#1063;&#1057;%20&#1080;%20&#1087;&#1086;&#1078;.&#1073;&#1077;&#1079;&#1086;&#1087;&#1072;&#1089;&#1090;&#1085;&#1086;&#1089;&#1090;&#1100;%202014.doc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86D2-2B62-4648-9EB0-E50D443C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04T10:51:00Z</cp:lastPrinted>
  <dcterms:created xsi:type="dcterms:W3CDTF">2019-10-04T10:52:00Z</dcterms:created>
  <dcterms:modified xsi:type="dcterms:W3CDTF">2019-10-04T10:52:00Z</dcterms:modified>
</cp:coreProperties>
</file>